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35" w:rsidRDefault="00992512" w:rsidP="00DA5235">
      <w:pPr>
        <w:spacing w:before="120" w:after="0"/>
        <w:jc w:val="center"/>
        <w:rPr>
          <w:b/>
          <w:bCs/>
        </w:rPr>
      </w:pPr>
      <w:r w:rsidRPr="00A53847">
        <w:rPr>
          <w:b/>
          <w:bCs/>
        </w:rPr>
        <w:t>TYDZIEŃ</w:t>
      </w:r>
    </w:p>
    <w:p w:rsidR="005A0F5B" w:rsidRPr="00A53847" w:rsidRDefault="00687190" w:rsidP="00DA5235">
      <w:pPr>
        <w:spacing w:before="120" w:after="0"/>
        <w:jc w:val="center"/>
        <w:rPr>
          <w:b/>
          <w:bCs/>
        </w:rPr>
      </w:pPr>
      <w:r>
        <w:rPr>
          <w:b/>
          <w:bCs/>
        </w:rPr>
        <w:t>o</w:t>
      </w:r>
      <w:r w:rsidR="004F6F27">
        <w:rPr>
          <w:b/>
          <w:bCs/>
        </w:rPr>
        <w:t xml:space="preserve"> budowaniu relacji</w:t>
      </w:r>
    </w:p>
    <w:p w:rsidR="00DA5235" w:rsidRDefault="00DA5235" w:rsidP="00DA5235">
      <w:pPr>
        <w:spacing w:before="120" w:after="0"/>
      </w:pPr>
      <w:r>
        <w:t>Materiały</w:t>
      </w:r>
      <w:r w:rsidR="002E3401">
        <w:t>, bank dobrych praktyk</w:t>
      </w:r>
      <w:r w:rsidR="004F6F27">
        <w:t xml:space="preserve"> dla przedszkoli</w:t>
      </w:r>
      <w:r w:rsidR="00634FC4">
        <w:t>– cz. 1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6D3B9C" w:rsidRPr="002E3401" w:rsidTr="00BD6A18">
        <w:tc>
          <w:tcPr>
            <w:tcW w:w="9288" w:type="dxa"/>
            <w:shd w:val="clear" w:color="auto" w:fill="156082" w:themeFill="accent1"/>
          </w:tcPr>
          <w:p w:rsidR="006D3B9C" w:rsidRPr="002E3401" w:rsidRDefault="006D3B9C" w:rsidP="006D3B9C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Dla rodziców</w:t>
            </w:r>
          </w:p>
        </w:tc>
      </w:tr>
      <w:tr w:rsidR="00FC0BF8" w:rsidRPr="002E3401" w:rsidTr="00BD6A18">
        <w:tc>
          <w:tcPr>
            <w:tcW w:w="9288" w:type="dxa"/>
          </w:tcPr>
          <w:p w:rsidR="00FC0BF8" w:rsidRPr="002E3401" w:rsidRDefault="00FC0BF8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WEBINARY- Strefa Dobrych Emocji Fundacja Fine, ZPE</w:t>
            </w:r>
          </w:p>
          <w:p w:rsidR="00FC0BF8" w:rsidRPr="002E3401" w:rsidRDefault="00517AEE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8" w:history="1">
              <w:r w:rsidR="00FC0BF8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wbinary---strefa-dobrych-emocji-fundacja-fine/PJBBSQRah</w:t>
              </w:r>
            </w:hyperlink>
          </w:p>
        </w:tc>
      </w:tr>
      <w:tr w:rsidR="00FC0BF8" w:rsidRPr="002E3401" w:rsidTr="00BD6A18">
        <w:tc>
          <w:tcPr>
            <w:tcW w:w="9288" w:type="dxa"/>
          </w:tcPr>
          <w:p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Agresja i przemoc w szkole czyli co powinniśmy wiedzieć, by skutecznie działać. Ewa Czemierowska-Koruba (2015), ORE</w:t>
            </w:r>
          </w:p>
          <w:p w:rsidR="00FC0BF8" w:rsidRPr="002E3401" w:rsidRDefault="00517AEE" w:rsidP="002E3401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9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Agresja i przemoc w szkole czyli co powinniśmy wiedzieć, by skutecznie działać </w:t>
              </w:r>
            </w:hyperlink>
          </w:p>
        </w:tc>
      </w:tr>
      <w:tr w:rsidR="00FC0BF8" w:rsidRPr="002E3401" w:rsidTr="00BD6A18">
        <w:tc>
          <w:tcPr>
            <w:tcW w:w="9288" w:type="dxa"/>
          </w:tcPr>
          <w:p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rzemoc rówieśnicza – o czym musimy pamiętać a często zapominamy. Jacek Pyżalski (prezentacja), ORE</w:t>
            </w:r>
          </w:p>
          <w:p w:rsidR="00FC0BF8" w:rsidRPr="002E3401" w:rsidRDefault="00517AEE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10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rzemoc rówieśnicza – o czym musimy pamiętać a często zapominamy </w:t>
              </w:r>
            </w:hyperlink>
          </w:p>
        </w:tc>
      </w:tr>
      <w:tr w:rsidR="00FC0BF8" w:rsidRPr="002E3401" w:rsidTr="00BD6A18">
        <w:tc>
          <w:tcPr>
            <w:tcW w:w="9288" w:type="dxa"/>
          </w:tcPr>
          <w:p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ostawy i oddziaływania dorosłych w przeciwdziałaniu przemocy rówieśniczej. Tomasz Garstka. ORE</w:t>
            </w:r>
          </w:p>
          <w:p w:rsidR="00FC0BF8" w:rsidRPr="002E3401" w:rsidRDefault="00517AEE" w:rsidP="00DD3A0B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11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ostawy i oddziaływania dorosłych w przeciwdziałaniu przemocy rówieśniczej</w:t>
              </w:r>
            </w:hyperlink>
          </w:p>
        </w:tc>
      </w:tr>
      <w:tr w:rsidR="00FC0BF8" w:rsidRPr="002E3401" w:rsidTr="00BD6A18">
        <w:tc>
          <w:tcPr>
            <w:tcW w:w="9288" w:type="dxa"/>
          </w:tcPr>
          <w:p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sychologiczne aspekty bullyingu: perspektywa sprawcy, ofiary i świadka. Katarzyna Fenik. ORE </w:t>
            </w:r>
          </w:p>
          <w:p w:rsidR="00FC0BF8" w:rsidRPr="002E3401" w:rsidRDefault="00517AEE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2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sychologiczne aspekty bullyingu: perspektywa sprawcy, ofiary i świadka. </w:t>
              </w:r>
            </w:hyperlink>
          </w:p>
        </w:tc>
      </w:tr>
      <w:tr w:rsidR="00FC0BF8" w:rsidRPr="002E3401" w:rsidTr="00BD6A18">
        <w:tc>
          <w:tcPr>
            <w:tcW w:w="9288" w:type="dxa"/>
          </w:tcPr>
          <w:p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obrze ze złością. Jak wspierać dzieci i młodzież w konstruktywnym radzeniu sobie ze złością. Katarzyna Zawisza-Mlost (2021), ORE</w:t>
            </w:r>
          </w:p>
          <w:p w:rsidR="00FC0BF8" w:rsidRPr="002E3401" w:rsidRDefault="00517AEE" w:rsidP="00DD3A0B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13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obrze ze złością. Jak wspierać dzieci i młodzież w konstruktywnym radzeniu sobie ze złością </w:t>
              </w:r>
            </w:hyperlink>
          </w:p>
        </w:tc>
      </w:tr>
      <w:tr w:rsidR="00FC0BF8" w:rsidRPr="002E3401" w:rsidTr="00BD6A18">
        <w:tc>
          <w:tcPr>
            <w:tcW w:w="9288" w:type="dxa"/>
          </w:tcPr>
          <w:p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pornografią. Zagrożenia rozwoju psychoseksualnego związane z dostępem do treści pornograficznych. Leszek Putyński (2015) (szkoły ponadpodstawowe), ORE</w:t>
            </w:r>
          </w:p>
          <w:p w:rsidR="00FC0BF8" w:rsidRPr="002E3401" w:rsidRDefault="00517AEE" w:rsidP="00DD3A0B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14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pornografią. Zagrożenia rozwoju psychoseksualnego związane z dostępem do treści pornograficznych </w:t>
              </w:r>
            </w:hyperlink>
          </w:p>
        </w:tc>
      </w:tr>
      <w:tr w:rsidR="00FC0BF8" w:rsidRPr="002E3401" w:rsidTr="00BD6A18">
        <w:tc>
          <w:tcPr>
            <w:tcW w:w="9288" w:type="dxa"/>
          </w:tcPr>
          <w:p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rządzanie emocjami. Krok w stronę zdrowia psychicznego. Marta Jankowska (2020), ORE</w:t>
            </w:r>
          </w:p>
          <w:p w:rsidR="00FC0BF8" w:rsidRPr="002E3401" w:rsidRDefault="00517AEE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15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rządzanie emocjami. Krok w stronę zdrowia psychicznego </w:t>
              </w:r>
            </w:hyperlink>
          </w:p>
        </w:tc>
      </w:tr>
      <w:tr w:rsidR="00FC0BF8" w:rsidRPr="002E3401" w:rsidTr="00BD6A18">
        <w:tc>
          <w:tcPr>
            <w:tcW w:w="9288" w:type="dxa"/>
          </w:tcPr>
          <w:p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W stresie. Strategia oswajania. Jagoda Sikora (2024), ORE</w:t>
            </w:r>
          </w:p>
          <w:p w:rsidR="00FC0BF8" w:rsidRPr="002E3401" w:rsidRDefault="00517AEE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16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W stresie. Strategia oswajania </w:t>
              </w:r>
            </w:hyperlink>
          </w:p>
        </w:tc>
      </w:tr>
      <w:tr w:rsidR="00FC0BF8" w:rsidRPr="002E3401" w:rsidTr="00BD6A18">
        <w:tc>
          <w:tcPr>
            <w:tcW w:w="9288" w:type="dxa"/>
          </w:tcPr>
          <w:p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Seksting. NASK. ORE. (broszura)</w:t>
            </w:r>
          </w:p>
          <w:p w:rsidR="00FC0BF8" w:rsidRPr="002E3401" w:rsidRDefault="00517AEE" w:rsidP="002E3401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17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w Internecie. Zapobieganie – reagowanie. Seksting. </w:t>
              </w:r>
            </w:hyperlink>
          </w:p>
        </w:tc>
      </w:tr>
      <w:tr w:rsidR="00FC0BF8" w:rsidRPr="002E3401" w:rsidTr="00BD6A18">
        <w:tc>
          <w:tcPr>
            <w:tcW w:w="9288" w:type="dxa"/>
          </w:tcPr>
          <w:p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Gry komputerowe. NASK. ORE. (broszura)</w:t>
            </w:r>
          </w:p>
          <w:p w:rsidR="00FC0BF8" w:rsidRPr="002E3401" w:rsidRDefault="00517AEE" w:rsidP="002E3401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18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Gry komputerowe</w:t>
              </w:r>
            </w:hyperlink>
          </w:p>
        </w:tc>
      </w:tr>
      <w:tr w:rsidR="00FC0BF8" w:rsidRPr="002E3401" w:rsidTr="00BD6A18">
        <w:tc>
          <w:tcPr>
            <w:tcW w:w="9288" w:type="dxa"/>
          </w:tcPr>
          <w:p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w Internecie. Zapobieganie – reagowanie. Cyberprzemoc. Cześć 1. NASK. ORE. (broszura)  </w:t>
            </w:r>
          </w:p>
          <w:p w:rsidR="00FC0BF8" w:rsidRPr="002E3401" w:rsidRDefault="00517AEE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19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1</w:t>
              </w:r>
            </w:hyperlink>
          </w:p>
        </w:tc>
      </w:tr>
      <w:tr w:rsidR="00FC0BF8" w:rsidRPr="002E3401" w:rsidTr="00BD6A18">
        <w:tc>
          <w:tcPr>
            <w:tcW w:w="9288" w:type="dxa"/>
          </w:tcPr>
          <w:p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Cyberprzemoc. Cześć 2. NASK. ORE.(broszura)</w:t>
            </w:r>
          </w:p>
          <w:p w:rsidR="00FC0BF8" w:rsidRPr="002E3401" w:rsidRDefault="00517AEE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20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2</w:t>
              </w:r>
            </w:hyperlink>
          </w:p>
        </w:tc>
      </w:tr>
      <w:tr w:rsidR="00FC0BF8" w:rsidRPr="002E3401" w:rsidTr="00BD6A18">
        <w:tc>
          <w:tcPr>
            <w:tcW w:w="9288" w:type="dxa"/>
          </w:tcPr>
          <w:p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ziałania wychowawczo-profilaktyczne a diagnoza potrzeb środowiska szkolnego.  Joanna Borowik (2018), ORE</w:t>
            </w:r>
          </w:p>
          <w:p w:rsidR="00FC0BF8" w:rsidRPr="002E3401" w:rsidRDefault="00517AEE" w:rsidP="002E3401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21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ziałania wychowawczo-profilaktyczne a diagnoza potrzeb środowiska szkolnego </w:t>
              </w:r>
            </w:hyperlink>
          </w:p>
        </w:tc>
      </w:tr>
      <w:tr w:rsidR="00FC0BF8" w:rsidRPr="002E3401" w:rsidTr="00BD6A18">
        <w:tc>
          <w:tcPr>
            <w:tcW w:w="9288" w:type="dxa"/>
          </w:tcPr>
          <w:p w:rsidR="00FC0BF8" w:rsidRPr="002E3401" w:rsidRDefault="00FC0BF8" w:rsidP="00DD3A0B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Klimat społeczny szkoły. Wiesław Poleszak, ORE</w:t>
            </w:r>
          </w:p>
          <w:p w:rsidR="00FC0BF8" w:rsidRPr="002E3401" w:rsidRDefault="00517AEE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2" w:history="1">
              <w:r w:rsidR="00FC0BF8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Klimat społeczny szkoły</w:t>
              </w:r>
            </w:hyperlink>
          </w:p>
        </w:tc>
      </w:tr>
      <w:tr w:rsidR="00FC0BF8" w:rsidRPr="002E3401" w:rsidTr="00BD6A18">
        <w:tc>
          <w:tcPr>
            <w:tcW w:w="9288" w:type="dxa"/>
          </w:tcPr>
          <w:p w:rsidR="001B3E16" w:rsidRDefault="00FC0BF8" w:rsidP="000E02A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lastRenderedPageBreak/>
              <w:t xml:space="preserve">Pakiet materiałów dotyczących komunikacji bez przemocy, w tym materiały dla mediatorów, </w:t>
            </w:r>
            <w:r w:rsidR="001B3E16">
              <w:rPr>
                <w:rFonts w:ascii="Lato" w:eastAsia="Times New Roman" w:hAnsi="Lato"/>
                <w:sz w:val="20"/>
                <w:szCs w:val="20"/>
              </w:rPr>
              <w:t>Fundacja Instytut Edukacji Pozytywnej</w:t>
            </w:r>
          </w:p>
          <w:p w:rsidR="00FC0BF8" w:rsidRPr="002E3401" w:rsidRDefault="00517AEE" w:rsidP="000E02AC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23" w:history="1">
              <w:r w:rsidR="00184EDE" w:rsidRPr="001B3E16">
                <w:rPr>
                  <w:rStyle w:val="Hipercze"/>
                  <w:rFonts w:ascii="Lato" w:hAnsi="Lato"/>
                  <w:sz w:val="20"/>
                  <w:szCs w:val="20"/>
                </w:rPr>
                <w:t>materiały przeciwdziałanie przemocy</w:t>
              </w:r>
            </w:hyperlink>
          </w:p>
        </w:tc>
      </w:tr>
      <w:tr w:rsidR="00FC0BF8" w:rsidRPr="002E3401" w:rsidTr="00BD6A18">
        <w:tc>
          <w:tcPr>
            <w:tcW w:w="9288" w:type="dxa"/>
          </w:tcPr>
          <w:p w:rsidR="00FC0BF8" w:rsidRPr="002E3401" w:rsidRDefault="00FC0BF8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ublikacja „Psychoedukacja dla nauczycieli i nauczycielek oraz rodziców”. </w:t>
            </w:r>
            <w:r w:rsidR="001B3E16">
              <w:rPr>
                <w:rFonts w:ascii="Lato" w:hAnsi="Lato"/>
                <w:sz w:val="20"/>
                <w:szCs w:val="20"/>
              </w:rPr>
              <w:t>IBE</w:t>
            </w:r>
          </w:p>
          <w:p w:rsidR="00FC0BF8" w:rsidRPr="002E3401" w:rsidRDefault="00517AEE" w:rsidP="002E3401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4" w:history="1">
              <w:r w:rsidR="00FC0BF8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asa.ibe.edu.pl/psychoedukacja</w:t>
              </w:r>
            </w:hyperlink>
          </w:p>
        </w:tc>
      </w:tr>
      <w:tr w:rsidR="00FC0BF8" w:rsidRPr="002E3401" w:rsidTr="00BD6A18">
        <w:tc>
          <w:tcPr>
            <w:tcW w:w="9288" w:type="dxa"/>
          </w:tcPr>
          <w:p w:rsidR="00FC0BF8" w:rsidRDefault="00D3093F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oradnik pierwsza pomoc emocjonalna</w:t>
            </w:r>
            <w:r w:rsidR="007B1541">
              <w:rPr>
                <w:rFonts w:ascii="Lato" w:hAnsi="Lato" w:cs="Arial"/>
                <w:sz w:val="20"/>
                <w:szCs w:val="20"/>
              </w:rPr>
              <w:t xml:space="preserve">. </w:t>
            </w:r>
            <w:r w:rsidR="007B1541">
              <w:rPr>
                <w:rFonts w:ascii="Lato" w:hAnsi="Lato"/>
                <w:sz w:val="20"/>
                <w:szCs w:val="20"/>
              </w:rPr>
              <w:t>Fundacja Życie warte jest rozmowy</w:t>
            </w:r>
          </w:p>
          <w:p w:rsidR="00D3093F" w:rsidRPr="002E3401" w:rsidRDefault="00517AEE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25" w:history="1">
              <w:r w:rsidR="00D3093F" w:rsidRPr="002C5100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Pierwsza_pomoc_emocjonalna_PzkRQHs.pdf</w:t>
              </w:r>
            </w:hyperlink>
          </w:p>
        </w:tc>
      </w:tr>
      <w:tr w:rsidR="00D3093F" w:rsidRPr="002E3401" w:rsidTr="00BD6A18">
        <w:tc>
          <w:tcPr>
            <w:tcW w:w="9288" w:type="dxa"/>
          </w:tcPr>
          <w:p w:rsidR="00D3093F" w:rsidRDefault="00204D88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W sieci wyzwań. Sztuka wychowania w cyfrowym świecie- poradnik dla rodziców</w:t>
            </w:r>
            <w:r w:rsidR="009F677C">
              <w:rPr>
                <w:rFonts w:ascii="Lato" w:hAnsi="Lato" w:cs="Arial"/>
                <w:sz w:val="20"/>
                <w:szCs w:val="20"/>
              </w:rPr>
              <w:t>. NASK</w:t>
            </w:r>
          </w:p>
          <w:p w:rsidR="00204D88" w:rsidRPr="001B3E16" w:rsidRDefault="00517AEE" w:rsidP="001B3E16">
            <w:pPr>
              <w:rPr>
                <w:rFonts w:ascii="Lato" w:hAnsi="Lato"/>
                <w:sz w:val="20"/>
                <w:szCs w:val="20"/>
              </w:rPr>
            </w:pPr>
            <w:hyperlink r:id="rId26">
              <w:r w:rsidR="00204D88" w:rsidRPr="001B3E16">
                <w:rPr>
                  <w:rStyle w:val="Hipercze"/>
                  <w:rFonts w:ascii="Lato" w:hAnsi="Lato"/>
                  <w:sz w:val="20"/>
                  <w:szCs w:val="20"/>
                </w:rPr>
                <w:t>„W sieci wyzwań. Sztuka wychowania w cyfrowym świecie”</w:t>
              </w:r>
            </w:hyperlink>
          </w:p>
        </w:tc>
      </w:tr>
      <w:tr w:rsidR="00204D88" w:rsidRPr="002E3401" w:rsidTr="00BD6A18">
        <w:tc>
          <w:tcPr>
            <w:tcW w:w="9288" w:type="dxa"/>
          </w:tcPr>
          <w:p w:rsidR="00204D88" w:rsidRPr="001B3E16" w:rsidRDefault="00204D88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1B3E16">
              <w:rPr>
                <w:rFonts w:ascii="Lato" w:hAnsi="Lato" w:cs="Arial"/>
                <w:sz w:val="20"/>
                <w:szCs w:val="20"/>
              </w:rPr>
              <w:t>Podcasty „ Cyfrowe wieczory dla rodziców” – będą dostępne we wrześniu</w:t>
            </w:r>
            <w:r w:rsidR="007B1541" w:rsidRPr="001B3E16">
              <w:rPr>
                <w:rFonts w:ascii="Lato" w:hAnsi="Lato" w:cs="Arial"/>
                <w:sz w:val="20"/>
                <w:szCs w:val="20"/>
              </w:rPr>
              <w:t>. NASK</w:t>
            </w:r>
          </w:p>
          <w:p w:rsidR="00204D88" w:rsidRPr="001B3E16" w:rsidRDefault="00517AEE" w:rsidP="001B3E16">
            <w:pPr>
              <w:jc w:val="both"/>
              <w:rPr>
                <w:sz w:val="20"/>
                <w:szCs w:val="20"/>
              </w:rPr>
            </w:pPr>
            <w:hyperlink r:id="rId27" w:history="1">
              <w:r w:rsidR="001B3E16" w:rsidRPr="001B3E16">
                <w:rPr>
                  <w:rStyle w:val="Hipercze"/>
                  <w:sz w:val="20"/>
                  <w:szCs w:val="20"/>
                </w:rPr>
                <w:t>https://www.youtube.com/@saferinternetpolska</w:t>
              </w:r>
              <w:r w:rsidR="001B3E16" w:rsidRPr="001B3E16">
                <w:rPr>
                  <w:rStyle w:val="Hipercze"/>
                  <w:sz w:val="20"/>
                  <w:szCs w:val="20"/>
                </w:rPr>
                <w:br/>
              </w:r>
            </w:hyperlink>
            <w:hyperlink r:id="rId28">
              <w:r w:rsidR="00204D88" w:rsidRPr="001B3E16">
                <w:rPr>
                  <w:rStyle w:val="Hipercze"/>
                  <w:sz w:val="20"/>
                  <w:szCs w:val="20"/>
                </w:rPr>
                <w:t>https://www.youtube.com/@CyberprofilaktykaNASK</w:t>
              </w:r>
            </w:hyperlink>
          </w:p>
        </w:tc>
      </w:tr>
      <w:tr w:rsidR="00FA6895" w:rsidRPr="002E3401" w:rsidTr="00BD6A18">
        <w:tc>
          <w:tcPr>
            <w:tcW w:w="9288" w:type="dxa"/>
          </w:tcPr>
          <w:p w:rsidR="00FA6895" w:rsidRPr="001B3E16" w:rsidRDefault="00FA6895" w:rsidP="002E3401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1B3E16">
              <w:rPr>
                <w:rFonts w:ascii="Lato" w:hAnsi="Lato" w:cs="Arial"/>
                <w:sz w:val="20"/>
                <w:szCs w:val="20"/>
              </w:rPr>
              <w:t>Jak i gdzie zgłosić przestępstwo popełnione w Internecie? NASK</w:t>
            </w:r>
          </w:p>
          <w:p w:rsidR="00FA6895" w:rsidRPr="001B3E16" w:rsidRDefault="00517AEE" w:rsidP="00FA6895">
            <w:pPr>
              <w:jc w:val="both"/>
              <w:rPr>
                <w:sz w:val="20"/>
                <w:szCs w:val="20"/>
              </w:rPr>
            </w:pPr>
            <w:hyperlink r:id="rId29">
              <w:r w:rsidR="00FA6895" w:rsidRPr="001B3E16">
                <w:rPr>
                  <w:rStyle w:val="Hipercze"/>
                  <w:rFonts w:ascii="Aptos" w:eastAsia="Aptos" w:hAnsi="Aptos" w:cs="Aptos"/>
                  <w:sz w:val="20"/>
                  <w:szCs w:val="20"/>
                </w:rPr>
                <w:t>Ulotka</w:t>
              </w:r>
            </w:hyperlink>
          </w:p>
        </w:tc>
      </w:tr>
      <w:tr w:rsidR="006C28AE" w:rsidRPr="002E3401" w:rsidTr="00BD6A18">
        <w:tc>
          <w:tcPr>
            <w:tcW w:w="9288" w:type="dxa"/>
          </w:tcPr>
          <w:p w:rsidR="006C28AE" w:rsidRPr="001B3E16" w:rsidRDefault="006C28AE" w:rsidP="006C28AE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1B3E16">
              <w:rPr>
                <w:rFonts w:ascii="Lato" w:hAnsi="Lato"/>
                <w:sz w:val="20"/>
                <w:szCs w:val="20"/>
              </w:rPr>
              <w:t xml:space="preserve"> Międzynarodowe Konferencja (23-26 września 2026r)</w:t>
            </w:r>
            <w:r w:rsidR="00687190" w:rsidRPr="001B3E16">
              <w:rPr>
                <w:rFonts w:ascii="Lato" w:hAnsi="Lato"/>
                <w:sz w:val="20"/>
                <w:szCs w:val="20"/>
              </w:rPr>
              <w:t xml:space="preserve">. </w:t>
            </w:r>
            <w:r w:rsidRPr="001B3E16">
              <w:rPr>
                <w:rFonts w:ascii="Lato" w:hAnsi="Lato"/>
                <w:sz w:val="20"/>
                <w:szCs w:val="20"/>
              </w:rPr>
              <w:t>NASK</w:t>
            </w:r>
          </w:p>
          <w:p w:rsidR="006C28AE" w:rsidRPr="001B3E16" w:rsidRDefault="00517AEE" w:rsidP="006C28AE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30">
              <w:r w:rsidR="006C28AE" w:rsidRPr="001B3E16">
                <w:rPr>
                  <w:rStyle w:val="Hipercze"/>
                  <w:rFonts w:ascii="Aptos" w:eastAsia="Aptos" w:hAnsi="Aptos" w:cs="Aptos"/>
                  <w:sz w:val="20"/>
                  <w:szCs w:val="20"/>
                </w:rPr>
                <w:t>Więcej informacji</w:t>
              </w:r>
            </w:hyperlink>
          </w:p>
        </w:tc>
      </w:tr>
      <w:tr w:rsidR="006C28AE" w:rsidRPr="002E3401" w:rsidTr="00BD6A18">
        <w:tc>
          <w:tcPr>
            <w:tcW w:w="9288" w:type="dxa"/>
          </w:tcPr>
          <w:p w:rsidR="006C28AE" w:rsidRPr="001B3E16" w:rsidRDefault="006C28AE" w:rsidP="006C28AE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1B3E16">
              <w:rPr>
                <w:rFonts w:ascii="Lato" w:hAnsi="Lato" w:cs="Arial"/>
                <w:sz w:val="20"/>
                <w:szCs w:val="20"/>
              </w:rPr>
              <w:t>Gala Dnia Bezpiecznego Internetu (10 luty 2026r. )</w:t>
            </w:r>
            <w:r w:rsidR="00687190" w:rsidRPr="001B3E16">
              <w:rPr>
                <w:rFonts w:ascii="Lato" w:hAnsi="Lato" w:cs="Arial"/>
                <w:sz w:val="20"/>
                <w:szCs w:val="20"/>
              </w:rPr>
              <w:t xml:space="preserve">. </w:t>
            </w:r>
            <w:r w:rsidRPr="001B3E16">
              <w:rPr>
                <w:rFonts w:ascii="Lato" w:hAnsi="Lato" w:cs="Arial"/>
                <w:sz w:val="20"/>
                <w:szCs w:val="20"/>
              </w:rPr>
              <w:t>NASK</w:t>
            </w:r>
          </w:p>
          <w:p w:rsidR="006C28AE" w:rsidRPr="001B3E16" w:rsidRDefault="00517AEE" w:rsidP="006C28AE">
            <w:pPr>
              <w:jc w:val="both"/>
              <w:rPr>
                <w:rFonts w:ascii="Aptos" w:eastAsia="Aptos" w:hAnsi="Aptos" w:cs="Aptos"/>
                <w:sz w:val="20"/>
                <w:szCs w:val="20"/>
              </w:rPr>
            </w:pPr>
            <w:hyperlink r:id="rId31">
              <w:r w:rsidR="006C28AE" w:rsidRPr="001B3E16">
                <w:rPr>
                  <w:rStyle w:val="Hipercze"/>
                  <w:rFonts w:ascii="Aptos" w:eastAsia="Aptos" w:hAnsi="Aptos" w:cs="Aptos"/>
                  <w:sz w:val="20"/>
                  <w:szCs w:val="20"/>
                </w:rPr>
                <w:t>Więcej informacji</w:t>
              </w:r>
            </w:hyperlink>
          </w:p>
        </w:tc>
      </w:tr>
      <w:tr w:rsidR="007B1541" w:rsidRPr="007B1541" w:rsidTr="00BD6A18">
        <w:tc>
          <w:tcPr>
            <w:tcW w:w="9288" w:type="dxa"/>
            <w:shd w:val="clear" w:color="auto" w:fill="156082" w:themeFill="accent1"/>
          </w:tcPr>
          <w:p w:rsidR="007B1541" w:rsidRPr="007B1541" w:rsidRDefault="007B1541" w:rsidP="006C28AE">
            <w:pPr>
              <w:spacing w:before="120"/>
              <w:jc w:val="both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Arial"/>
                <w:color w:val="FFFFFF" w:themeColor="background1"/>
                <w:sz w:val="20"/>
                <w:szCs w:val="20"/>
              </w:rPr>
              <w:t>Załączniki</w:t>
            </w:r>
          </w:p>
        </w:tc>
      </w:tr>
      <w:tr w:rsidR="001B3E16" w:rsidRPr="007B1541" w:rsidTr="00BD6A18">
        <w:tc>
          <w:tcPr>
            <w:tcW w:w="9288" w:type="dxa"/>
            <w:shd w:val="clear" w:color="auto" w:fill="FFFFFF" w:themeFill="background1"/>
          </w:tcPr>
          <w:p w:rsidR="001B3E16" w:rsidRDefault="001B3E16" w:rsidP="001B3E16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1B3E16">
              <w:rPr>
                <w:rFonts w:ascii="Lato" w:hAnsi="Lato" w:cs="Arial"/>
                <w:color w:val="000000" w:themeColor="text1"/>
                <w:sz w:val="20"/>
                <w:szCs w:val="20"/>
              </w:rPr>
              <w:t>Ścieżka pomocy - uczeń</w:t>
            </w:r>
          </w:p>
        </w:tc>
      </w:tr>
      <w:tr w:rsidR="001B3E16" w:rsidRPr="007B1541" w:rsidTr="00BD6A18">
        <w:tc>
          <w:tcPr>
            <w:tcW w:w="9288" w:type="dxa"/>
            <w:shd w:val="clear" w:color="auto" w:fill="FFFFFF" w:themeFill="background1"/>
          </w:tcPr>
          <w:p w:rsidR="001B3E16" w:rsidRDefault="001B3E16" w:rsidP="001B3E16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1B3E16">
              <w:rPr>
                <w:rFonts w:ascii="Lato" w:hAnsi="Lato" w:cs="Arial"/>
                <w:color w:val="000000" w:themeColor="text1"/>
                <w:sz w:val="20"/>
                <w:szCs w:val="20"/>
              </w:rPr>
              <w:t>Ścieżka pomocy - rodzic</w:t>
            </w:r>
          </w:p>
        </w:tc>
      </w:tr>
      <w:tr w:rsidR="001B3E16" w:rsidRPr="007B1541" w:rsidTr="00BD6A18">
        <w:tc>
          <w:tcPr>
            <w:tcW w:w="9288" w:type="dxa"/>
            <w:shd w:val="clear" w:color="auto" w:fill="FFFFFF" w:themeFill="background1"/>
          </w:tcPr>
          <w:p w:rsidR="001B3E16" w:rsidRDefault="001B3E16" w:rsidP="006C28AE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1B3E16">
              <w:rPr>
                <w:rFonts w:ascii="Lato" w:hAnsi="Lato" w:cs="Arial"/>
                <w:color w:val="000000" w:themeColor="text1"/>
                <w:sz w:val="20"/>
                <w:szCs w:val="20"/>
              </w:rPr>
              <w:t>Ścieżka pomocy - szkoła</w:t>
            </w:r>
          </w:p>
        </w:tc>
      </w:tr>
      <w:tr w:rsidR="001B3E16" w:rsidRPr="007B1541" w:rsidTr="00BD6A18">
        <w:tc>
          <w:tcPr>
            <w:tcW w:w="9288" w:type="dxa"/>
            <w:shd w:val="clear" w:color="auto" w:fill="FFFFFF" w:themeFill="background1"/>
          </w:tcPr>
          <w:p w:rsidR="001B3E16" w:rsidRPr="001B3E16" w:rsidRDefault="001B3E16" w:rsidP="006C28AE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>Załącznik nr 3 Ramka – Telefony pomocowe</w:t>
            </w:r>
          </w:p>
        </w:tc>
      </w:tr>
      <w:tr w:rsidR="007B1541" w:rsidRPr="007B1541" w:rsidTr="00BD6A18">
        <w:tc>
          <w:tcPr>
            <w:tcW w:w="9288" w:type="dxa"/>
            <w:shd w:val="clear" w:color="auto" w:fill="FFFFFF" w:themeFill="background1"/>
          </w:tcPr>
          <w:p w:rsidR="007B1541" w:rsidRPr="007B1541" w:rsidRDefault="003B4413" w:rsidP="006C28AE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ałącznik nr 4 Scenariusz spotkania z rodzicami (przedszkole, klasa I-III), </w:t>
            </w:r>
            <w:r w:rsidR="001B3E16">
              <w:rPr>
                <w:rFonts w:ascii="Lato" w:eastAsia="Times New Roman" w:hAnsi="Lato"/>
                <w:sz w:val="20"/>
                <w:szCs w:val="20"/>
              </w:rPr>
              <w:t>Fundacja Instytut Edukacji Pozytywnej</w:t>
            </w:r>
          </w:p>
        </w:tc>
      </w:tr>
      <w:tr w:rsidR="003B4413" w:rsidRPr="007B1541" w:rsidTr="00BD6A18">
        <w:tc>
          <w:tcPr>
            <w:tcW w:w="9288" w:type="dxa"/>
            <w:shd w:val="clear" w:color="auto" w:fill="FFFFFF" w:themeFill="background1"/>
          </w:tcPr>
          <w:p w:rsidR="003B4413" w:rsidRDefault="003B4413" w:rsidP="006C28AE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ałącznik nr 5 Scenariusz dla przedszkola „Metafora serduszka” </w:t>
            </w:r>
            <w:r w:rsidR="001B3E16">
              <w:rPr>
                <w:rFonts w:ascii="Lato" w:eastAsia="Times New Roman" w:hAnsi="Lato"/>
                <w:sz w:val="20"/>
                <w:szCs w:val="20"/>
              </w:rPr>
              <w:t>Fundacja Instytut Edukacji Pozytywnej</w:t>
            </w:r>
          </w:p>
        </w:tc>
      </w:tr>
      <w:tr w:rsidR="003B4413" w:rsidRPr="007B1541" w:rsidTr="00BD6A18">
        <w:tc>
          <w:tcPr>
            <w:tcW w:w="9288" w:type="dxa"/>
            <w:shd w:val="clear" w:color="auto" w:fill="FFFFFF" w:themeFill="background1"/>
          </w:tcPr>
          <w:p w:rsidR="003B4413" w:rsidRDefault="003B4413" w:rsidP="006C28AE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ałącznik nr 6 Scenariusz dla klas I-III „Kim jestem dla siebie” </w:t>
            </w:r>
            <w:r w:rsidR="001B3E16">
              <w:rPr>
                <w:rFonts w:ascii="Lato" w:eastAsia="Times New Roman" w:hAnsi="Lato"/>
                <w:sz w:val="20"/>
                <w:szCs w:val="20"/>
              </w:rPr>
              <w:t>Fundacja Instytut Edukacji Pozytywnej</w:t>
            </w:r>
          </w:p>
        </w:tc>
      </w:tr>
    </w:tbl>
    <w:p w:rsidR="0037161B" w:rsidRPr="0037161B" w:rsidRDefault="0037161B" w:rsidP="00DA5235">
      <w:pPr>
        <w:shd w:val="clear" w:color="auto" w:fill="FFFFFF"/>
        <w:spacing w:before="120" w:after="0" w:line="240" w:lineRule="auto"/>
        <w:jc w:val="both"/>
        <w:outlineLvl w:val="0"/>
        <w:rPr>
          <w:rFonts w:ascii="Lato" w:eastAsia="Times New Roman" w:hAnsi="Lato" w:cs="Times New Roman"/>
          <w:color w:val="1B1B1B"/>
          <w:kern w:val="36"/>
          <w:sz w:val="22"/>
          <w:szCs w:val="22"/>
          <w:lang w:eastAsia="pl-PL"/>
        </w:rPr>
      </w:pPr>
    </w:p>
    <w:sectPr w:rsidR="0037161B" w:rsidRPr="0037161B" w:rsidSect="001B3E16">
      <w:pgSz w:w="11906" w:h="16838"/>
      <w:pgMar w:top="1417" w:right="1417" w:bottom="1135" w:left="1417" w:header="708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A62" w:rsidRDefault="006C3A62" w:rsidP="001B3E16">
      <w:pPr>
        <w:spacing w:after="0" w:line="240" w:lineRule="auto"/>
      </w:pPr>
      <w:r>
        <w:separator/>
      </w:r>
    </w:p>
  </w:endnote>
  <w:endnote w:type="continuationSeparator" w:id="1">
    <w:p w:rsidR="006C3A62" w:rsidRDefault="006C3A62" w:rsidP="001B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A62" w:rsidRDefault="006C3A62" w:rsidP="001B3E16">
      <w:pPr>
        <w:spacing w:after="0" w:line="240" w:lineRule="auto"/>
      </w:pPr>
      <w:r>
        <w:separator/>
      </w:r>
    </w:p>
  </w:footnote>
  <w:footnote w:type="continuationSeparator" w:id="1">
    <w:p w:rsidR="006C3A62" w:rsidRDefault="006C3A62" w:rsidP="001B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0C4"/>
    <w:multiLevelType w:val="hybridMultilevel"/>
    <w:tmpl w:val="C86C7F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5341E1"/>
    <w:multiLevelType w:val="hybridMultilevel"/>
    <w:tmpl w:val="BFDE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92B9D"/>
    <w:multiLevelType w:val="hybridMultilevel"/>
    <w:tmpl w:val="BFDC1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C07F4"/>
    <w:multiLevelType w:val="hybridMultilevel"/>
    <w:tmpl w:val="C60AE1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389743D0"/>
    <w:multiLevelType w:val="multilevel"/>
    <w:tmpl w:val="A68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D8331E"/>
    <w:multiLevelType w:val="hybridMultilevel"/>
    <w:tmpl w:val="77CE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9448F"/>
    <w:multiLevelType w:val="hybridMultilevel"/>
    <w:tmpl w:val="E0F82D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6E039A"/>
    <w:multiLevelType w:val="hybridMultilevel"/>
    <w:tmpl w:val="A74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2054F"/>
    <w:multiLevelType w:val="hybridMultilevel"/>
    <w:tmpl w:val="BA225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92512"/>
    <w:rsid w:val="00016193"/>
    <w:rsid w:val="000510CE"/>
    <w:rsid w:val="000537A2"/>
    <w:rsid w:val="00073736"/>
    <w:rsid w:val="000E02AC"/>
    <w:rsid w:val="00184EDE"/>
    <w:rsid w:val="001B3E16"/>
    <w:rsid w:val="001C4A85"/>
    <w:rsid w:val="00204D88"/>
    <w:rsid w:val="00213E73"/>
    <w:rsid w:val="00231192"/>
    <w:rsid w:val="00237C88"/>
    <w:rsid w:val="0025369B"/>
    <w:rsid w:val="002E3401"/>
    <w:rsid w:val="002F06AC"/>
    <w:rsid w:val="00301EFC"/>
    <w:rsid w:val="00365761"/>
    <w:rsid w:val="0037161B"/>
    <w:rsid w:val="003B4413"/>
    <w:rsid w:val="003C79F9"/>
    <w:rsid w:val="0040019C"/>
    <w:rsid w:val="00415C98"/>
    <w:rsid w:val="00495FED"/>
    <w:rsid w:val="00496B63"/>
    <w:rsid w:val="004F6F27"/>
    <w:rsid w:val="0051269D"/>
    <w:rsid w:val="00517AEE"/>
    <w:rsid w:val="00537999"/>
    <w:rsid w:val="005711BD"/>
    <w:rsid w:val="005A0F5B"/>
    <w:rsid w:val="005B7CA0"/>
    <w:rsid w:val="005D3424"/>
    <w:rsid w:val="005E5E37"/>
    <w:rsid w:val="00634FC4"/>
    <w:rsid w:val="00670B0B"/>
    <w:rsid w:val="006806BF"/>
    <w:rsid w:val="00686A11"/>
    <w:rsid w:val="00687190"/>
    <w:rsid w:val="00692BE1"/>
    <w:rsid w:val="006C28AE"/>
    <w:rsid w:val="006C3A62"/>
    <w:rsid w:val="006D2BAF"/>
    <w:rsid w:val="006D3B9C"/>
    <w:rsid w:val="006E5587"/>
    <w:rsid w:val="0079524B"/>
    <w:rsid w:val="007B1541"/>
    <w:rsid w:val="007C6CBC"/>
    <w:rsid w:val="00827B67"/>
    <w:rsid w:val="008374E5"/>
    <w:rsid w:val="00863B91"/>
    <w:rsid w:val="0086460D"/>
    <w:rsid w:val="008B0CF7"/>
    <w:rsid w:val="008C79BC"/>
    <w:rsid w:val="00900BDD"/>
    <w:rsid w:val="0092243F"/>
    <w:rsid w:val="00992512"/>
    <w:rsid w:val="00992A4F"/>
    <w:rsid w:val="009B5F26"/>
    <w:rsid w:val="009F677C"/>
    <w:rsid w:val="009F70E9"/>
    <w:rsid w:val="00A53847"/>
    <w:rsid w:val="00B41982"/>
    <w:rsid w:val="00BD6A18"/>
    <w:rsid w:val="00C11831"/>
    <w:rsid w:val="00C3019F"/>
    <w:rsid w:val="00C43289"/>
    <w:rsid w:val="00CF2EBE"/>
    <w:rsid w:val="00D3093F"/>
    <w:rsid w:val="00D64F20"/>
    <w:rsid w:val="00DA5235"/>
    <w:rsid w:val="00DD117F"/>
    <w:rsid w:val="00E63419"/>
    <w:rsid w:val="00EA3650"/>
    <w:rsid w:val="00F96A3D"/>
    <w:rsid w:val="00FA0BD0"/>
    <w:rsid w:val="00FA6895"/>
    <w:rsid w:val="00FC0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AEE"/>
  </w:style>
  <w:style w:type="paragraph" w:styleId="Nagwek1">
    <w:name w:val="heading 1"/>
    <w:basedOn w:val="Normalny"/>
    <w:next w:val="Normalny"/>
    <w:link w:val="Nagwek1Znak"/>
    <w:uiPriority w:val="9"/>
    <w:qFormat/>
    <w:rsid w:val="00992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5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2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2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2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2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2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5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5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25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25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25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25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25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2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2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2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25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25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25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2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25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251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37A2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7A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537A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C79BC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DA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B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E16"/>
  </w:style>
  <w:style w:type="paragraph" w:styleId="Stopka">
    <w:name w:val="footer"/>
    <w:basedOn w:val="Normalny"/>
    <w:link w:val="StopkaZnak"/>
    <w:uiPriority w:val="99"/>
    <w:unhideWhenUsed/>
    <w:rsid w:val="001B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e.gov.pl/b/wbinary---strefa-dobrych-emocji-fundacja-fine/PJBBSQRah" TargetMode="External"/><Relationship Id="rId13" Type="http://schemas.openxmlformats.org/officeDocument/2006/relationships/hyperlink" Target="https://ore.edu.pl/2023/03/zdrowie-psychiczne-dzieci-i-mlodziezy-materialy-do-pobrania/" TargetMode="External"/><Relationship Id="rId18" Type="http://schemas.openxmlformats.org/officeDocument/2006/relationships/hyperlink" Target="https://ore.edu.pl/2015/06/profilaktyka-agresji-i-przemocy_2/" TargetMode="External"/><Relationship Id="rId26" Type="http://schemas.openxmlformats.org/officeDocument/2006/relationships/hyperlink" Target="https://www.nask.pl/download-file?fileId=328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e.edu.pl/2017/05/program-wychowawczo-profilaktyczn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e.edu.pl/2015/06/profilaktyka-agresji-i-przemocy_2/" TargetMode="External"/><Relationship Id="rId17" Type="http://schemas.openxmlformats.org/officeDocument/2006/relationships/hyperlink" Target="https://ore.edu.pl/2015/06/profilaktyka-agresji-i-przemocy_2/" TargetMode="External"/><Relationship Id="rId25" Type="http://schemas.openxmlformats.org/officeDocument/2006/relationships/hyperlink" Target="https://backend.zwjr.pl/media/attachments/Pierwsza_pomoc_emocjonalna_PzkRQHs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re.edu.pl/2024/12/w-stresie-strategia-oswajania/" TargetMode="External"/><Relationship Id="rId20" Type="http://schemas.openxmlformats.org/officeDocument/2006/relationships/hyperlink" Target="https://ore.edu.pl/2015/06/profilaktyka-agresji-i-przemocy_2/" TargetMode="External"/><Relationship Id="rId29" Type="http://schemas.openxmlformats.org/officeDocument/2006/relationships/hyperlink" Target="https://cyberprofilaktyka.pl/publikacje/Ulotka_zglosc-na-policj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e.edu.pl/2015/06/profilaktyka-agresji-i-przemocy_2/" TargetMode="External"/><Relationship Id="rId24" Type="http://schemas.openxmlformats.org/officeDocument/2006/relationships/hyperlink" Target="https://asa.ibe.edu.pl/psychoedukacj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re.edu.pl/2023/03/zdrowie-psychiczne-dzieci-i-mlodziezy-materialy-do-pobrania/" TargetMode="External"/><Relationship Id="rId23" Type="http://schemas.openxmlformats.org/officeDocument/2006/relationships/hyperlink" Target="https://mengovpl-my.sharepoint.com/:f:/g/personal/jan_kosinski-gortych_men_gov_pl/EqIXGOAMoKtMoaVQUk1ik8MBa1ZGm5BF6BvrKdANdlZ0sQ?e=sWWlMz" TargetMode="External"/><Relationship Id="rId28" Type="http://schemas.openxmlformats.org/officeDocument/2006/relationships/hyperlink" Target="https://www.youtube.com/@CyberprofilaktykaNASK" TargetMode="External"/><Relationship Id="rId10" Type="http://schemas.openxmlformats.org/officeDocument/2006/relationships/hyperlink" Target="https://ore.edu.pl/2015/06/profilaktyka-agresji-i-przemocy_2/" TargetMode="External"/><Relationship Id="rId19" Type="http://schemas.openxmlformats.org/officeDocument/2006/relationships/hyperlink" Target="https://ore.edu.pl/2015/06/profilaktyka-agresji-i-przemocy_2/" TargetMode="External"/><Relationship Id="rId31" Type="http://schemas.openxmlformats.org/officeDocument/2006/relationships/hyperlink" Target="https://www.saferinternet.pl/dbi/o-db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e.edu.pl/2015/06/profilaktyka-agresji-i-przemocy_2/" TargetMode="External"/><Relationship Id="rId14" Type="http://schemas.openxmlformats.org/officeDocument/2006/relationships/hyperlink" Target="https://ore.edu.pl/2015/06/podstawy-profilaktyki-materialy-do-pobrania/" TargetMode="External"/><Relationship Id="rId22" Type="http://schemas.openxmlformats.org/officeDocument/2006/relationships/hyperlink" Target="https://ore.edu.pl/2015/06/podstawy-profilaktyki-materialy-do-pobrania/" TargetMode="External"/><Relationship Id="rId27" Type="http://schemas.openxmlformats.org/officeDocument/2006/relationships/hyperlink" Target="https://www.youtube.com/@saferinternetpolska" TargetMode="External"/><Relationship Id="rId30" Type="http://schemas.openxmlformats.org/officeDocument/2006/relationships/hyperlink" Target="https://konferencja.saferinterne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02D9-4966-4B78-88D1-7ED8712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Ewelina</dc:creator>
  <cp:keywords/>
  <dc:description/>
  <cp:lastModifiedBy>Użytkownik systemu Windows</cp:lastModifiedBy>
  <cp:revision>27</cp:revision>
  <dcterms:created xsi:type="dcterms:W3CDTF">2025-09-05T07:20:00Z</dcterms:created>
  <dcterms:modified xsi:type="dcterms:W3CDTF">2025-09-29T17:32:00Z</dcterms:modified>
</cp:coreProperties>
</file>